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07B99" w14:textId="283F1760" w:rsidR="002C6DD9" w:rsidRDefault="00E70FB1">
      <w:r w:rsidRPr="00E70FB1">
        <w:drawing>
          <wp:anchor distT="0" distB="0" distL="114300" distR="114300" simplePos="0" relativeHeight="251666432" behindDoc="0" locked="0" layoutInCell="1" allowOverlap="1" wp14:anchorId="4DE0F68C" wp14:editId="2BFDC1F3">
            <wp:simplePos x="0" y="0"/>
            <wp:positionH relativeFrom="column">
              <wp:posOffset>8098699</wp:posOffset>
            </wp:positionH>
            <wp:positionV relativeFrom="paragraph">
              <wp:posOffset>4285705</wp:posOffset>
            </wp:positionV>
            <wp:extent cx="1378585" cy="963295"/>
            <wp:effectExtent l="0" t="0" r="0" b="8255"/>
            <wp:wrapNone/>
            <wp:docPr id="4098" name="Picture 2" descr="330 Failure Quotes That Will Make You More Daring">
              <a:extLst xmlns:a="http://schemas.openxmlformats.org/drawingml/2006/main">
                <a:ext uri="{FF2B5EF4-FFF2-40B4-BE49-F238E27FC236}">
                  <a16:creationId xmlns:a16="http://schemas.microsoft.com/office/drawing/2014/main" id="{23DFAA06-9844-4605-B0C1-7D46555B1F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330 Failure Quotes That Will Make You More Daring">
                      <a:extLst>
                        <a:ext uri="{FF2B5EF4-FFF2-40B4-BE49-F238E27FC236}">
                          <a16:creationId xmlns:a16="http://schemas.microsoft.com/office/drawing/2014/main" id="{23DFAA06-9844-4605-B0C1-7D46555B1F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9" t="12259" r="16191" b="11715"/>
                    <a:stretch/>
                  </pic:blipFill>
                  <pic:spPr bwMode="auto">
                    <a:xfrm>
                      <a:off x="0" y="0"/>
                      <a:ext cx="137858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FB1">
        <w:drawing>
          <wp:anchor distT="0" distB="0" distL="114300" distR="114300" simplePos="0" relativeHeight="251667456" behindDoc="0" locked="0" layoutInCell="1" allowOverlap="1" wp14:anchorId="09893088" wp14:editId="17707793">
            <wp:simplePos x="0" y="0"/>
            <wp:positionH relativeFrom="column">
              <wp:posOffset>7821113</wp:posOffset>
            </wp:positionH>
            <wp:positionV relativeFrom="paragraph">
              <wp:posOffset>5330734</wp:posOffset>
            </wp:positionV>
            <wp:extent cx="1669236" cy="938980"/>
            <wp:effectExtent l="0" t="0" r="7620" b="0"/>
            <wp:wrapNone/>
            <wp:docPr id="5122" name="Picture 2" descr="Top 15 Most Inspiring Denzel Washington Quotes | Goalcast">
              <a:extLst xmlns:a="http://schemas.openxmlformats.org/drawingml/2006/main">
                <a:ext uri="{FF2B5EF4-FFF2-40B4-BE49-F238E27FC236}">
                  <a16:creationId xmlns:a16="http://schemas.microsoft.com/office/drawing/2014/main" id="{07064C4A-0DCD-4470-AD2A-F901BC7F90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Top 15 Most Inspiring Denzel Washington Quotes | Goalcast">
                      <a:extLst>
                        <a:ext uri="{FF2B5EF4-FFF2-40B4-BE49-F238E27FC236}">
                          <a16:creationId xmlns:a16="http://schemas.microsoft.com/office/drawing/2014/main" id="{07064C4A-0DCD-4470-AD2A-F901BC7F90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36" cy="93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1BBF51" wp14:editId="353F73A9">
                <wp:simplePos x="0" y="0"/>
                <wp:positionH relativeFrom="margin">
                  <wp:posOffset>2909025</wp:posOffset>
                </wp:positionH>
                <wp:positionV relativeFrom="paragraph">
                  <wp:posOffset>4236720</wp:posOffset>
                </wp:positionV>
                <wp:extent cx="5255079" cy="2155190"/>
                <wp:effectExtent l="19050" t="0" r="22225" b="16510"/>
                <wp:wrapNone/>
                <wp:docPr id="24" name="Callout: 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079" cy="2155190"/>
                        </a:xfrm>
                        <a:prstGeom prst="leftArrowCallout">
                          <a:avLst>
                            <a:gd name="adj1" fmla="val 12341"/>
                            <a:gd name="adj2" fmla="val 12763"/>
                            <a:gd name="adj3" fmla="val 21202"/>
                            <a:gd name="adj4" fmla="val 882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A8BF" w14:textId="7155AB69" w:rsidR="00E70FB1" w:rsidRDefault="00E70FB1" w:rsidP="00E70F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0FB1">
                              <w:rPr>
                                <w:sz w:val="28"/>
                                <w:szCs w:val="28"/>
                              </w:rPr>
                              <w:t>What do I need to do to achieve this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0FB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  <w:r w:rsidRPr="00E70F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B406B9" w14:textId="49956F8B" w:rsidR="00E70FB1" w:rsidRPr="00E70FB1" w:rsidRDefault="00E70FB1" w:rsidP="00E70F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0FB1">
                              <w:rPr>
                                <w:sz w:val="28"/>
                                <w:szCs w:val="28"/>
                              </w:rPr>
                              <w:t>Who might I need to get some help from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0FB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BF5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24" o:spid="_x0000_s1026" type="#_x0000_t77" style="position:absolute;margin-left:229.05pt;margin-top:333.6pt;width:413.8pt;height:169.7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" adj="2545,8043,1878,9467" fillcolor="white [3201]" strokecolor="black [3200]" strokeweight="1pt">
                <v:textbox>
                  <w:txbxContent>
                    <w:p w14:paraId="384BA8BF" w14:textId="7155AB69" w:rsidR="00E70FB1" w:rsidRDefault="00E70FB1" w:rsidP="00E70F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0FB1">
                        <w:rPr>
                          <w:sz w:val="28"/>
                          <w:szCs w:val="28"/>
                        </w:rPr>
                        <w:t>What do I need to do to achieve this?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70FB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_________</w:t>
                      </w:r>
                      <w:r w:rsidRPr="00E70FB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B406B9" w14:textId="49956F8B" w:rsidR="00E70FB1" w:rsidRPr="00E70FB1" w:rsidRDefault="00E70FB1" w:rsidP="00E70F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0FB1">
                        <w:rPr>
                          <w:sz w:val="28"/>
                          <w:szCs w:val="28"/>
                        </w:rPr>
                        <w:t>Who might I need to get some help from?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70FB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8756483" wp14:editId="4E59CF3D">
                <wp:simplePos x="0" y="0"/>
                <wp:positionH relativeFrom="column">
                  <wp:posOffset>-489857</wp:posOffset>
                </wp:positionH>
                <wp:positionV relativeFrom="paragraph">
                  <wp:posOffset>4065814</wp:posOffset>
                </wp:positionV>
                <wp:extent cx="3502025" cy="2261417"/>
                <wp:effectExtent l="0" t="0" r="22225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261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CDCCD" w14:textId="363F74C9" w:rsidR="009C3EA6" w:rsidRPr="00E70FB1" w:rsidRDefault="009C3EA6" w:rsidP="00E70FB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70FB1">
                              <w:rPr>
                                <w:sz w:val="26"/>
                                <w:szCs w:val="26"/>
                              </w:rPr>
                              <w:t>What is your why?</w:t>
                            </w:r>
                          </w:p>
                          <w:p w14:paraId="40DB608F" w14:textId="75681B4E" w:rsidR="009C3EA6" w:rsidRPr="00E70FB1" w:rsidRDefault="009C3EA6" w:rsidP="00E70FB1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E70FB1">
                              <w:rPr>
                                <w:sz w:val="26"/>
                                <w:szCs w:val="26"/>
                              </w:rPr>
                              <w:t>What I want in life: _________________ _______________________________________________________________________________________________________________________________________________________________</w:t>
                            </w:r>
                            <w:r w:rsidR="00E70FB1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 w:rsidRPr="00E70FB1">
                              <w:rPr>
                                <w:sz w:val="26"/>
                                <w:szCs w:val="26"/>
                              </w:rPr>
                              <w:t xml:space="preserve"> What I don’t want in life: ___________________ 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648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38.55pt;margin-top:320.15pt;width:275.75pt;height:178.05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" fillcolor="white [3201]" strokeweight="1pt">
                <v:textbox>
                  <w:txbxContent>
                    <w:p w14:paraId="1B3CDCCD" w14:textId="363F74C9" w:rsidR="009C3EA6" w:rsidRPr="00E70FB1" w:rsidRDefault="009C3EA6" w:rsidP="00E70FB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70FB1">
                        <w:rPr>
                          <w:sz w:val="26"/>
                          <w:szCs w:val="26"/>
                        </w:rPr>
                        <w:t>What is your why?</w:t>
                      </w:r>
                    </w:p>
                    <w:p w14:paraId="40DB608F" w14:textId="75681B4E" w:rsidR="009C3EA6" w:rsidRPr="00E70FB1" w:rsidRDefault="009C3EA6" w:rsidP="00E70FB1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E70FB1">
                        <w:rPr>
                          <w:sz w:val="26"/>
                          <w:szCs w:val="26"/>
                        </w:rPr>
                        <w:t>What I want in life: _________________ _______________________________________________________________________________________________________________________________________________________________</w:t>
                      </w:r>
                      <w:r w:rsidR="00E70FB1">
                        <w:rPr>
                          <w:sz w:val="26"/>
                          <w:szCs w:val="26"/>
                        </w:rPr>
                        <w:t>_</w:t>
                      </w:r>
                      <w:r w:rsidRPr="00E70FB1">
                        <w:rPr>
                          <w:sz w:val="26"/>
                          <w:szCs w:val="26"/>
                        </w:rPr>
                        <w:t xml:space="preserve"> What I don’t want in life: ___________________ 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883943" wp14:editId="7425DCC2">
            <wp:simplePos x="0" y="0"/>
            <wp:positionH relativeFrom="margin">
              <wp:posOffset>3012259</wp:posOffset>
            </wp:positionH>
            <wp:positionV relativeFrom="paragraph">
              <wp:posOffset>1733732</wp:posOffset>
            </wp:positionV>
            <wp:extent cx="1950720" cy="2340610"/>
            <wp:effectExtent l="152400" t="133350" r="163830" b="135890"/>
            <wp:wrapNone/>
            <wp:docPr id="1" name="Picture 1" descr="Image result for gingerbread man outline | Halloween crafts for kids, Mummy  crafts, Halloween crafts for todd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ngerbread man outline | Halloween crafts for kids, Mummy  crafts, Halloween crafts for toddl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179">
                      <a:off x="0" y="0"/>
                      <a:ext cx="195072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8443A" wp14:editId="39B99098">
                <wp:simplePos x="0" y="0"/>
                <wp:positionH relativeFrom="column">
                  <wp:posOffset>5379811</wp:posOffset>
                </wp:positionH>
                <wp:positionV relativeFrom="paragraph">
                  <wp:posOffset>-693874</wp:posOffset>
                </wp:positionV>
                <wp:extent cx="4010660" cy="4857750"/>
                <wp:effectExtent l="0" t="0" r="889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3"/>
                              <w:gridCol w:w="850"/>
                              <w:gridCol w:w="1214"/>
                              <w:gridCol w:w="886"/>
                            </w:tblGrid>
                            <w:tr w:rsidR="00FB6F34" w14:paraId="5430FE4C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2BAD9230" w14:textId="104D55CE" w:rsidR="00FB6F34" w:rsidRDefault="00FB6F34" w:rsidP="005D7022">
                                  <w:pPr>
                                    <w:jc w:val="center"/>
                                  </w:pPr>
                                  <w: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CCDF7D5" w14:textId="762640FD" w:rsidR="00FB6F34" w:rsidRDefault="00FB6F34" w:rsidP="005D7022">
                                  <w:pPr>
                                    <w:jc w:val="center"/>
                                  </w:pPr>
                                  <w:r>
                                    <w:t>Alway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4A9694A" w14:textId="3D239D86" w:rsidR="00FB6F34" w:rsidRDefault="00FB6F34" w:rsidP="005D7022">
                                  <w:pPr>
                                    <w:jc w:val="center"/>
                                  </w:pPr>
                                  <w:r>
                                    <w:t>Sometimes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32391D97" w14:textId="0F809309" w:rsidR="00FB6F34" w:rsidRDefault="00FB6F34" w:rsidP="005D7022">
                                  <w:pPr>
                                    <w:jc w:val="center"/>
                                  </w:pPr>
                                  <w:r>
                                    <w:t>Never</w:t>
                                  </w:r>
                                </w:p>
                              </w:tc>
                            </w:tr>
                            <w:tr w:rsidR="00FB6F34" w14:paraId="13F2B16C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76989EA5" w14:textId="15F6AFE0" w:rsidR="00FB6F34" w:rsidRDefault="00FB6F34" w:rsidP="005D7022">
                                  <w:pPr>
                                    <w:jc w:val="center"/>
                                  </w:pPr>
                                  <w:r>
                                    <w:t>I write important school/work dates down / set a reminder in my phon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80B1581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C44CF8E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36DB3E52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6F34" w14:paraId="247A000C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725731F3" w14:textId="1F4CCE28" w:rsidR="00FB6F34" w:rsidRDefault="00FB6F34" w:rsidP="005D7022">
                                  <w:pPr>
                                    <w:jc w:val="center"/>
                                  </w:pPr>
                                  <w:r>
                                    <w:t>I plan ahead – I know how far ahead of a test I need to start revis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6243E9A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7824F39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2D25F6CE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6F34" w14:paraId="1F8E6954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608D49B5" w14:textId="6BCCBFE3" w:rsidR="00FB6F34" w:rsidRDefault="00FB6F34" w:rsidP="005D7022">
                                  <w:pPr>
                                    <w:jc w:val="center"/>
                                  </w:pPr>
                                  <w:r>
                                    <w:t>If I have a test, I know when it is going to b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7519DEA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123E8D6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59A81083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6F34" w14:paraId="13C3910B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356B847F" w14:textId="02D9EFC0" w:rsidR="00FB6F34" w:rsidRPr="005D7022" w:rsidRDefault="00FB6F34" w:rsidP="005D7022">
                                  <w:pPr>
                                    <w:jc w:val="center"/>
                                  </w:pPr>
                                  <w:r>
                                    <w:t xml:space="preserve">I spend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nough</w:t>
                                  </w:r>
                                  <w:r>
                                    <w:t xml:space="preserve"> time revising for a test / mock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8C6D2D3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E92EEEC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65E4C0C1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6F34" w14:paraId="7A55BB1E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262AD90F" w14:textId="7CC8CAB1" w:rsidR="00FB6F34" w:rsidRDefault="00FB6F34" w:rsidP="005D7022">
                                  <w:pPr>
                                    <w:jc w:val="center"/>
                                  </w:pPr>
                                  <w:r>
                                    <w:t>I leave most of my revision to the night before the tes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4D5E572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CD02DD1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497A77E0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6F34" w14:paraId="60C8C7FB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0BE1A234" w14:textId="77777777" w:rsidR="00FB6F34" w:rsidRDefault="00FB6F34" w:rsidP="005D7022">
                                  <w:pPr>
                                    <w:jc w:val="center"/>
                                  </w:pPr>
                                  <w:r>
                                    <w:t>I don’t revise for tests</w:t>
                                  </w:r>
                                </w:p>
                                <w:p w14:paraId="1535469A" w14:textId="7635E00F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7E247A1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EE2C27A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5C4BBE1A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6F34" w14:paraId="4036A0EE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5420DED7" w14:textId="1A882CD5" w:rsidR="00FB6F34" w:rsidRDefault="00FB6F34" w:rsidP="005D7022">
                                  <w:pPr>
                                    <w:jc w:val="center"/>
                                  </w:pPr>
                                  <w:r>
                                    <w:t>I get nervous about tests, but I can handle i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C11C2E3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06E3DB5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404207EB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6F34" w14:paraId="743EDAB4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05794600" w14:textId="6AE96A05" w:rsidR="00FB6F34" w:rsidRPr="005D7022" w:rsidRDefault="00FB6F34" w:rsidP="005D70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7022">
                                    <w:rPr>
                                      <w:sz w:val="20"/>
                                      <w:szCs w:val="20"/>
                                    </w:rPr>
                                    <w:t>If I’ve done enough revision or it’s a subject I feel I know quite well, I feel less stressed about a tes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87F2A3F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18467DC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2F914CDF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6F34" w14:paraId="5C47B669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24870B64" w14:textId="0AC85EF9" w:rsidR="00FB6F34" w:rsidRDefault="00FB6F34" w:rsidP="005D70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sts don’t really worry me</w:t>
                                  </w:r>
                                </w:p>
                                <w:p w14:paraId="08A4ED06" w14:textId="48F97194" w:rsidR="00FB6F34" w:rsidRPr="005D7022" w:rsidRDefault="00FB6F34" w:rsidP="005D70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A25A5EB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15AFEB0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2AE9895E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6F34" w14:paraId="5A157580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19E948CB" w14:textId="752CAE55" w:rsidR="00FB6F34" w:rsidRDefault="00FB6F34" w:rsidP="005D70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 know why I get the results I get in a tes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59A4C52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B6E9E96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4DC6AE31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6F34" w14:paraId="70DBFF0F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0CC059C6" w14:textId="77777777" w:rsidR="00FB6F34" w:rsidRDefault="00FB6F34" w:rsidP="005D70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y test results are disappointing </w:t>
                                  </w:r>
                                </w:p>
                                <w:p w14:paraId="03AEB9D6" w14:textId="76D2B6EB" w:rsidR="00FB6F34" w:rsidRDefault="00FB6F34" w:rsidP="005D70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11BEE87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79A9C32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5166D3E6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6F34" w14:paraId="6AA71E3B" w14:textId="77777777" w:rsidTr="001966B0">
                              <w:tc>
                                <w:tcPr>
                                  <w:tcW w:w="3397" w:type="dxa"/>
                                </w:tcPr>
                                <w:p w14:paraId="59335490" w14:textId="350F99BE" w:rsidR="00FB6F34" w:rsidRDefault="00FB6F34" w:rsidP="005D70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f I work hard and feel prepared, my test results are OK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14009C2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0C30B1A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458DC40E" w14:textId="77777777" w:rsidR="00FB6F34" w:rsidRDefault="00FB6F34" w:rsidP="005D70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B0A54C" w14:textId="77777777" w:rsidR="00FB6F34" w:rsidRDefault="00FB6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443A" id="Text Box 5" o:spid="_x0000_s1028" type="#_x0000_t202" style="position:absolute;margin-left:423.6pt;margin-top:-54.65pt;width:315.8pt;height:38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3"/>
                        <w:gridCol w:w="850"/>
                        <w:gridCol w:w="1214"/>
                        <w:gridCol w:w="886"/>
                      </w:tblGrid>
                      <w:tr w:rsidR="00FB6F34" w14:paraId="5430FE4C" w14:textId="77777777" w:rsidTr="001966B0">
                        <w:tc>
                          <w:tcPr>
                            <w:tcW w:w="3397" w:type="dxa"/>
                          </w:tcPr>
                          <w:p w14:paraId="2BAD9230" w14:textId="104D55CE" w:rsidR="00FB6F34" w:rsidRDefault="00FB6F34" w:rsidP="005D7022">
                            <w:pPr>
                              <w:jc w:val="center"/>
                            </w:pPr>
                            <w:r>
                              <w:t>Statement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CCDF7D5" w14:textId="762640FD" w:rsidR="00FB6F34" w:rsidRDefault="00FB6F34" w:rsidP="005D7022">
                            <w:pPr>
                              <w:jc w:val="center"/>
                            </w:pPr>
                            <w:r>
                              <w:t>Alway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4A9694A" w14:textId="3D239D86" w:rsidR="00FB6F34" w:rsidRDefault="00FB6F34" w:rsidP="005D7022">
                            <w:pPr>
                              <w:jc w:val="center"/>
                            </w:pPr>
                            <w:r>
                              <w:t>Sometimes</w:t>
                            </w:r>
                          </w:p>
                        </w:tc>
                        <w:tc>
                          <w:tcPr>
                            <w:tcW w:w="910" w:type="dxa"/>
                          </w:tcPr>
                          <w:p w14:paraId="32391D97" w14:textId="0F809309" w:rsidR="00FB6F34" w:rsidRDefault="00FB6F34" w:rsidP="005D7022">
                            <w:pPr>
                              <w:jc w:val="center"/>
                            </w:pPr>
                            <w:r>
                              <w:t>Never</w:t>
                            </w:r>
                          </w:p>
                        </w:tc>
                      </w:tr>
                      <w:tr w:rsidR="00FB6F34" w14:paraId="13F2B16C" w14:textId="77777777" w:rsidTr="001966B0">
                        <w:tc>
                          <w:tcPr>
                            <w:tcW w:w="3397" w:type="dxa"/>
                          </w:tcPr>
                          <w:p w14:paraId="76989EA5" w14:textId="15F6AFE0" w:rsidR="00FB6F34" w:rsidRDefault="00FB6F34" w:rsidP="005D7022">
                            <w:pPr>
                              <w:jc w:val="center"/>
                            </w:pPr>
                            <w:r>
                              <w:t>I write important school/work dates down / set a reminder in my phone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80B1581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C44CF8E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36DB3E52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  <w:tr w:rsidR="00FB6F34" w14:paraId="247A000C" w14:textId="77777777" w:rsidTr="001966B0">
                        <w:tc>
                          <w:tcPr>
                            <w:tcW w:w="3397" w:type="dxa"/>
                          </w:tcPr>
                          <w:p w14:paraId="725731F3" w14:textId="1F4CCE28" w:rsidR="00FB6F34" w:rsidRDefault="00FB6F34" w:rsidP="005D7022">
                            <w:pPr>
                              <w:jc w:val="center"/>
                            </w:pPr>
                            <w:r>
                              <w:t>I plan ahead – I know how far ahead of a test I need to start revising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6243E9A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7824F39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2D25F6CE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  <w:tr w:rsidR="00FB6F34" w14:paraId="1F8E6954" w14:textId="77777777" w:rsidTr="001966B0">
                        <w:tc>
                          <w:tcPr>
                            <w:tcW w:w="3397" w:type="dxa"/>
                          </w:tcPr>
                          <w:p w14:paraId="608D49B5" w14:textId="6BCCBFE3" w:rsidR="00FB6F34" w:rsidRDefault="00FB6F34" w:rsidP="005D7022">
                            <w:pPr>
                              <w:jc w:val="center"/>
                            </w:pPr>
                            <w:r>
                              <w:t>If I have a test, I know when it is going to be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7519DEA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123E8D6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59A81083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  <w:tr w:rsidR="00FB6F34" w14:paraId="13C3910B" w14:textId="77777777" w:rsidTr="001966B0">
                        <w:tc>
                          <w:tcPr>
                            <w:tcW w:w="3397" w:type="dxa"/>
                          </w:tcPr>
                          <w:p w14:paraId="356B847F" w14:textId="02D9EFC0" w:rsidR="00FB6F34" w:rsidRPr="005D7022" w:rsidRDefault="00FB6F34" w:rsidP="005D7022">
                            <w:pPr>
                              <w:jc w:val="center"/>
                            </w:pPr>
                            <w:r>
                              <w:t xml:space="preserve">I spend </w:t>
                            </w:r>
                            <w:r>
                              <w:rPr>
                                <w:b/>
                                <w:bCs/>
                              </w:rPr>
                              <w:t>enough</w:t>
                            </w:r>
                            <w:r>
                              <w:t xml:space="preserve"> time revising for a test / mock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8C6D2D3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E92EEEC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65E4C0C1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  <w:tr w:rsidR="00FB6F34" w14:paraId="7A55BB1E" w14:textId="77777777" w:rsidTr="001966B0">
                        <w:tc>
                          <w:tcPr>
                            <w:tcW w:w="3397" w:type="dxa"/>
                          </w:tcPr>
                          <w:p w14:paraId="262AD90F" w14:textId="7CC8CAB1" w:rsidR="00FB6F34" w:rsidRDefault="00FB6F34" w:rsidP="005D7022">
                            <w:pPr>
                              <w:jc w:val="center"/>
                            </w:pPr>
                            <w:r>
                              <w:t>I leave most of my revision to the night before the test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4D5E572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CD02DD1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497A77E0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  <w:tr w:rsidR="00FB6F34" w14:paraId="60C8C7FB" w14:textId="77777777" w:rsidTr="001966B0">
                        <w:tc>
                          <w:tcPr>
                            <w:tcW w:w="3397" w:type="dxa"/>
                          </w:tcPr>
                          <w:p w14:paraId="0BE1A234" w14:textId="77777777" w:rsidR="00FB6F34" w:rsidRDefault="00FB6F34" w:rsidP="005D7022">
                            <w:pPr>
                              <w:jc w:val="center"/>
                            </w:pPr>
                            <w:r>
                              <w:t>I don’t revise for tests</w:t>
                            </w:r>
                          </w:p>
                          <w:p w14:paraId="1535469A" w14:textId="7635E00F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7E247A1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EE2C27A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5C4BBE1A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  <w:tr w:rsidR="00FB6F34" w14:paraId="4036A0EE" w14:textId="77777777" w:rsidTr="001966B0">
                        <w:tc>
                          <w:tcPr>
                            <w:tcW w:w="3397" w:type="dxa"/>
                          </w:tcPr>
                          <w:p w14:paraId="5420DED7" w14:textId="1A882CD5" w:rsidR="00FB6F34" w:rsidRDefault="00FB6F34" w:rsidP="005D7022">
                            <w:pPr>
                              <w:jc w:val="center"/>
                            </w:pPr>
                            <w:r>
                              <w:t>I get nervous about tests, but I can handle it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C11C2E3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06E3DB5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404207EB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  <w:tr w:rsidR="00FB6F34" w14:paraId="743EDAB4" w14:textId="77777777" w:rsidTr="001966B0">
                        <w:tc>
                          <w:tcPr>
                            <w:tcW w:w="3397" w:type="dxa"/>
                          </w:tcPr>
                          <w:p w14:paraId="05794600" w14:textId="6AE96A05" w:rsidR="00FB6F34" w:rsidRPr="005D7022" w:rsidRDefault="00FB6F34" w:rsidP="005D70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7022">
                              <w:rPr>
                                <w:sz w:val="20"/>
                                <w:szCs w:val="20"/>
                              </w:rPr>
                              <w:t>If I’ve done enough revision or it’s a subject I feel I know quite well, I feel less stressed about a test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87F2A3F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18467DC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2F914CDF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  <w:tr w:rsidR="00FB6F34" w14:paraId="5C47B669" w14:textId="77777777" w:rsidTr="001966B0">
                        <w:tc>
                          <w:tcPr>
                            <w:tcW w:w="3397" w:type="dxa"/>
                          </w:tcPr>
                          <w:p w14:paraId="24870B64" w14:textId="0AC85EF9" w:rsidR="00FB6F34" w:rsidRDefault="00FB6F34" w:rsidP="005D70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ts don’t really worry me</w:t>
                            </w:r>
                          </w:p>
                          <w:p w14:paraId="08A4ED06" w14:textId="48F97194" w:rsidR="00FB6F34" w:rsidRPr="005D7022" w:rsidRDefault="00FB6F34" w:rsidP="005D70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A25A5EB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15AFEB0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2AE9895E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  <w:tr w:rsidR="00FB6F34" w14:paraId="5A157580" w14:textId="77777777" w:rsidTr="001966B0">
                        <w:tc>
                          <w:tcPr>
                            <w:tcW w:w="3397" w:type="dxa"/>
                          </w:tcPr>
                          <w:p w14:paraId="19E948CB" w14:textId="752CAE55" w:rsidR="00FB6F34" w:rsidRDefault="00FB6F34" w:rsidP="005D70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know why I get the results I get in a test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59A4C52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B6E9E96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4DC6AE31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  <w:tr w:rsidR="00FB6F34" w14:paraId="70DBFF0F" w14:textId="77777777" w:rsidTr="001966B0">
                        <w:tc>
                          <w:tcPr>
                            <w:tcW w:w="3397" w:type="dxa"/>
                          </w:tcPr>
                          <w:p w14:paraId="0CC059C6" w14:textId="77777777" w:rsidR="00FB6F34" w:rsidRDefault="00FB6F34" w:rsidP="005D70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y test results are disappointing </w:t>
                            </w:r>
                          </w:p>
                          <w:p w14:paraId="03AEB9D6" w14:textId="76D2B6EB" w:rsidR="00FB6F34" w:rsidRDefault="00FB6F34" w:rsidP="005D70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11BEE87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79A9C32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5166D3E6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  <w:tr w:rsidR="00FB6F34" w14:paraId="6AA71E3B" w14:textId="77777777" w:rsidTr="001966B0">
                        <w:tc>
                          <w:tcPr>
                            <w:tcW w:w="3397" w:type="dxa"/>
                          </w:tcPr>
                          <w:p w14:paraId="59335490" w14:textId="350F99BE" w:rsidR="00FB6F34" w:rsidRDefault="00FB6F34" w:rsidP="005D70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I work hard and feel prepared, my test results are OK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14009C2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0C30B1A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10" w:type="dxa"/>
                          </w:tcPr>
                          <w:p w14:paraId="458DC40E" w14:textId="77777777" w:rsidR="00FB6F34" w:rsidRDefault="00FB6F34" w:rsidP="005D702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B0A54C" w14:textId="77777777" w:rsidR="00FB6F34" w:rsidRDefault="00FB6F34"/>
                  </w:txbxContent>
                </v:textbox>
              </v:shape>
            </w:pict>
          </mc:Fallback>
        </mc:AlternateContent>
      </w:r>
      <w:r w:rsidR="009C3EA6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9172274" wp14:editId="4C2C59F2">
                <wp:simplePos x="0" y="0"/>
                <wp:positionH relativeFrom="column">
                  <wp:posOffset>4685030</wp:posOffset>
                </wp:positionH>
                <wp:positionV relativeFrom="paragraph">
                  <wp:posOffset>1983014</wp:posOffset>
                </wp:positionV>
                <wp:extent cx="223332" cy="292316"/>
                <wp:effectExtent l="19050" t="38100" r="24765" b="127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0809">
                          <a:off x="0" y="0"/>
                          <a:ext cx="223332" cy="2923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954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368.9pt;margin-top:156.15pt;width:17.6pt;height:23pt;rotation:1835892fd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" adj="13349" fillcolor="white [3201]" strokecolor="black [3200]" strokeweight="1pt"/>
            </w:pict>
          </mc:Fallback>
        </mc:AlternateContent>
      </w:r>
      <w:r w:rsidR="009C3E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A9939" wp14:editId="46E76FBF">
                <wp:simplePos x="0" y="0"/>
                <wp:positionH relativeFrom="column">
                  <wp:posOffset>4227740</wp:posOffset>
                </wp:positionH>
                <wp:positionV relativeFrom="paragraph">
                  <wp:posOffset>1771197</wp:posOffset>
                </wp:positionV>
                <wp:extent cx="1313905" cy="228600"/>
                <wp:effectExtent l="0" t="266700" r="635" b="266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0842">
                          <a:off x="0" y="0"/>
                          <a:ext cx="131390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95C66" w14:textId="79493E04" w:rsidR="009C3EA6" w:rsidRPr="009C3EA6" w:rsidRDefault="009C3E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3EA6">
                              <w:rPr>
                                <w:sz w:val="16"/>
                                <w:szCs w:val="16"/>
                              </w:rPr>
                              <w:t xml:space="preserve">Personali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9C3EA6">
                              <w:rPr>
                                <w:sz w:val="16"/>
                                <w:szCs w:val="16"/>
                              </w:rPr>
                              <w:t>ou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ittl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9939" id="Text Box 22" o:spid="_x0000_s1029" type="#_x0000_t202" style="position:absolute;margin-left:332.9pt;margin-top:139.45pt;width:103.45pt;height:18pt;rotation:15519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" fillcolor="white [3201]" strokeweight=".5pt">
                <v:textbox>
                  <w:txbxContent>
                    <w:p w14:paraId="1F395C66" w14:textId="79493E04" w:rsidR="009C3EA6" w:rsidRPr="009C3EA6" w:rsidRDefault="009C3EA6">
                      <w:pPr>
                        <w:rPr>
                          <w:sz w:val="16"/>
                          <w:szCs w:val="16"/>
                        </w:rPr>
                      </w:pPr>
                      <w:r w:rsidRPr="009C3EA6">
                        <w:rPr>
                          <w:sz w:val="16"/>
                          <w:szCs w:val="16"/>
                        </w:rPr>
                        <w:t xml:space="preserve">Personalise </w:t>
                      </w:r>
                      <w:r>
                        <w:rPr>
                          <w:sz w:val="16"/>
                          <w:szCs w:val="16"/>
                        </w:rPr>
                        <w:t>y</w:t>
                      </w:r>
                      <w:r w:rsidRPr="009C3EA6">
                        <w:rPr>
                          <w:sz w:val="16"/>
                          <w:szCs w:val="16"/>
                        </w:rPr>
                        <w:t>our</w:t>
                      </w:r>
                      <w:r>
                        <w:rPr>
                          <w:sz w:val="16"/>
                          <w:szCs w:val="16"/>
                        </w:rPr>
                        <w:t xml:space="preserve"> little you</w:t>
                      </w:r>
                    </w:p>
                  </w:txbxContent>
                </v:textbox>
              </v:shape>
            </w:pict>
          </mc:Fallback>
        </mc:AlternateContent>
      </w:r>
      <w:r w:rsidR="009C3EA6" w:rsidRPr="009C3EA6"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35CDD8" wp14:editId="6F1A35A5">
                <wp:simplePos x="0" y="0"/>
                <wp:positionH relativeFrom="column">
                  <wp:posOffset>-783499</wp:posOffset>
                </wp:positionH>
                <wp:positionV relativeFrom="paragraph">
                  <wp:posOffset>3994513</wp:posOffset>
                </wp:positionV>
                <wp:extent cx="4204607" cy="2429963"/>
                <wp:effectExtent l="19050" t="19050" r="5715" b="46990"/>
                <wp:wrapNone/>
                <wp:docPr id="6" name="Group 2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607" cy="2429963"/>
                          <a:chOff x="0" y="0"/>
                          <a:chExt cx="12172750" cy="6757068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8214" y="727409"/>
                            <a:ext cx="1825625" cy="1825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61" y="314659"/>
                            <a:ext cx="1825625" cy="1825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4148" y="4216067"/>
                            <a:ext cx="1448602" cy="1448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7639">
                            <a:off x="0" y="5862320"/>
                            <a:ext cx="894747" cy="894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7639">
                            <a:off x="1527912" y="754071"/>
                            <a:ext cx="894747" cy="894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7639">
                            <a:off x="11054717" y="416243"/>
                            <a:ext cx="894747" cy="894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52835">
                            <a:off x="10838719" y="59225"/>
                            <a:ext cx="700173" cy="700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7639">
                            <a:off x="11109425" y="3702552"/>
                            <a:ext cx="894747" cy="894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5769">
                            <a:off x="131241" y="0"/>
                            <a:ext cx="894747" cy="894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89953">
                            <a:off x="675677" y="6045885"/>
                            <a:ext cx="646689" cy="646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7639">
                            <a:off x="10959354" y="5862321"/>
                            <a:ext cx="894747" cy="894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7639">
                            <a:off x="9998077" y="1874090"/>
                            <a:ext cx="894747" cy="894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89953">
                            <a:off x="10433338" y="4669328"/>
                            <a:ext cx="646689" cy="646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nswering the “WHY?”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89953">
                            <a:off x="810139" y="135888"/>
                            <a:ext cx="646689" cy="646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9B4F" id="Group 29" o:spid="_x0000_s1026" style="position:absolute;margin-left:-61.7pt;margin-top:314.55pt;width:331.05pt;height:191.35pt;z-index:251664384;mso-width-relative:margin;mso-height-relative:margin" coordsize="121727,67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nswering the “WHY?” Questions" style="position:absolute;left:101782;top:7274;width:18256;height:18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">
                  <v:imagedata r:id="rId13" o:title="Answering the “WHY?” Questions"/>
                </v:shape>
                <v:shape id="Picture 8" o:spid="_x0000_s1028" type="#_x0000_t75" alt="Answering the “WHY?” Questions" style="position:absolute;left:1496;top:3146;width:18256;height:18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">
                  <v:imagedata r:id="rId13" o:title="Answering the “WHY?” Questions"/>
                </v:shape>
                <v:shape id="Picture 9" o:spid="_x0000_s1029" type="#_x0000_t75" alt="Answering the “WHY?” Questions" style="position:absolute;left:107241;top:42160;width:14486;height:1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">
                  <v:imagedata r:id="rId14" o:title="Answering the “WHY?” Questions"/>
                </v:shape>
                <v:shape id="Picture 10" o:spid="_x0000_s1030" type="#_x0000_t75" alt="Answering the “WHY?” Questions" style="position:absolute;top:58623;width:8947;height:8947;rotation:2061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">
                  <v:imagedata r:id="rId15" o:title="Answering the “WHY?” Questions"/>
                </v:shape>
                <v:shape id="Picture 11" o:spid="_x0000_s1031" type="#_x0000_t75" alt="Answering the “WHY?” Questions" style="position:absolute;left:15279;top:7540;width:8947;height:8948;rotation:2061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">
                  <v:imagedata r:id="rId15" o:title="Answering the “WHY?” Questions"/>
                </v:shape>
                <v:shape id="Picture 12" o:spid="_x0000_s1032" type="#_x0000_t75" alt="Answering the “WHY?” Questions" style="position:absolute;left:110547;top:4162;width:8947;height:8947;rotation:2061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">
                  <v:imagedata r:id="rId15" o:title="Answering the “WHY?” Questions"/>
                </v:shape>
                <v:shape id="Picture 13" o:spid="_x0000_s1033" type="#_x0000_t75" alt="Answering the “WHY?” Questions" style="position:absolute;left:108387;top:592;width:7001;height:7001;rotation:-10345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">
                  <v:imagedata r:id="rId16" o:title="Answering the “WHY?” Questions"/>
                </v:shape>
                <v:shape id="Picture 14" o:spid="_x0000_s1034" type="#_x0000_t75" alt="Answering the “WHY?” Questions" style="position:absolute;left:111094;top:37025;width:8947;height:8947;rotation:2061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">
                  <v:imagedata r:id="rId15" o:title="Answering the “WHY?” Questions"/>
                </v:shape>
                <v:shape id="Picture 15" o:spid="_x0000_s1035" type="#_x0000_t75" alt="Answering the “WHY?” Questions" style="position:absolute;left:1312;width:8947;height:8947;rotation:-16976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">
                  <v:imagedata r:id="rId15" o:title="Answering the “WHY?” Questions"/>
                </v:shape>
                <v:shape id="Picture 16" o:spid="_x0000_s1036" type="#_x0000_t75" alt="Answering the “WHY?” Questions" style="position:absolute;left:6756;top:60458;width:6467;height:6467;rotation:-14309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">
                  <v:imagedata r:id="rId17" o:title="Answering the “WHY?” Questions"/>
                </v:shape>
                <v:shape id="Picture 17" o:spid="_x0000_s1037" type="#_x0000_t75" alt="Answering the “WHY?” Questions" style="position:absolute;left:109593;top:58623;width:8948;height:8947;rotation:2061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">
                  <v:imagedata r:id="rId15" o:title="Answering the “WHY?” Questions"/>
                </v:shape>
                <v:shape id="Picture 18" o:spid="_x0000_s1038" type="#_x0000_t75" alt="Answering the “WHY?” Questions" style="position:absolute;left:99980;top:18740;width:8948;height:8948;rotation:2061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">
                  <v:imagedata r:id="rId15" o:title="Answering the “WHY?” Questions"/>
                </v:shape>
                <v:shape id="Picture 19" o:spid="_x0000_s1039" type="#_x0000_t75" alt="Answering the “WHY?” Questions" style="position:absolute;left:104333;top:46693;width:6467;height:6467;rotation:-14309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">
                  <v:imagedata r:id="rId17" o:title="Answering the “WHY?” Questions"/>
                </v:shape>
                <v:shape id="Picture 20" o:spid="_x0000_s1040" type="#_x0000_t75" alt="Answering the “WHY?” Questions" style="position:absolute;left:8101;top:1358;width:6467;height:6467;rotation:-14309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">
                  <v:imagedata r:id="rId17" o:title="Answering the “WHY?” Questions"/>
                </v:shape>
              </v:group>
            </w:pict>
          </mc:Fallback>
        </mc:AlternateContent>
      </w:r>
      <w:r w:rsidR="009C3EA6" w:rsidRPr="009C3EA6">
        <w:t xml:space="preserve"> </w:t>
      </w:r>
      <w:r w:rsidRPr="00E70FB1">
        <w:t xml:space="preserve">  </w:t>
      </w:r>
      <w:r w:rsidR="001966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CC68B" wp14:editId="0A00778E">
                <wp:simplePos x="0" y="0"/>
                <wp:positionH relativeFrom="column">
                  <wp:posOffset>-377952</wp:posOffset>
                </wp:positionH>
                <wp:positionV relativeFrom="paragraph">
                  <wp:posOffset>1506474</wp:posOffset>
                </wp:positionV>
                <wp:extent cx="3194050" cy="2279650"/>
                <wp:effectExtent l="0" t="19050" r="25400" b="25400"/>
                <wp:wrapNone/>
                <wp:docPr id="4" name="Callout: 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227965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71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130A8" w14:textId="3DA1532A" w:rsidR="00FB6F34" w:rsidRDefault="00FB6F34" w:rsidP="001966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6B0">
                              <w:rPr>
                                <w:sz w:val="28"/>
                                <w:szCs w:val="28"/>
                              </w:rPr>
                              <w:t xml:space="preserve">Pick on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ore </w:t>
                            </w:r>
                            <w:r w:rsidRPr="001966B0">
                              <w:rPr>
                                <w:sz w:val="28"/>
                                <w:szCs w:val="28"/>
                              </w:rPr>
                              <w:t xml:space="preserve">bad habit … how could yo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‘solve’ it?</w:t>
                            </w:r>
                          </w:p>
                          <w:p w14:paraId="37145A1A" w14:textId="7D4D3C7D" w:rsidR="00FB6F34" w:rsidRPr="001966B0" w:rsidRDefault="00FB6F34" w:rsidP="001966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</w:t>
                            </w:r>
                          </w:p>
                          <w:p w14:paraId="42383EC4" w14:textId="77777777" w:rsidR="00FB6F34" w:rsidRDefault="00FB6F34" w:rsidP="00196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ACC68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4" o:spid="_x0000_s1030" type="#_x0000_t79" style="position:absolute;margin-left:-29.75pt;margin-top:118.6pt;width:251.5pt;height:1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" adj="7103,6946,5400,8873" fillcolor="white [3201]" strokecolor="black [3200]" strokeweight="1pt">
                <v:textbox>
                  <w:txbxContent>
                    <w:p w14:paraId="01E130A8" w14:textId="3DA1532A" w:rsidR="00FB6F34" w:rsidRDefault="00FB6F34" w:rsidP="001966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6B0">
                        <w:rPr>
                          <w:sz w:val="28"/>
                          <w:szCs w:val="28"/>
                        </w:rPr>
                        <w:t xml:space="preserve">Pick one </w:t>
                      </w:r>
                      <w:r>
                        <w:rPr>
                          <w:sz w:val="28"/>
                          <w:szCs w:val="28"/>
                        </w:rPr>
                        <w:t xml:space="preserve">more </w:t>
                      </w:r>
                      <w:r w:rsidRPr="001966B0">
                        <w:rPr>
                          <w:sz w:val="28"/>
                          <w:szCs w:val="28"/>
                        </w:rPr>
                        <w:t xml:space="preserve">bad habit … how could you </w:t>
                      </w:r>
                      <w:r>
                        <w:rPr>
                          <w:sz w:val="28"/>
                          <w:szCs w:val="28"/>
                        </w:rPr>
                        <w:t>‘solve’ it?</w:t>
                      </w:r>
                    </w:p>
                    <w:p w14:paraId="37145A1A" w14:textId="7D4D3C7D" w:rsidR="00FB6F34" w:rsidRPr="001966B0" w:rsidRDefault="00FB6F34" w:rsidP="001966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</w:t>
                      </w:r>
                    </w:p>
                    <w:p w14:paraId="42383EC4" w14:textId="77777777" w:rsidR="00FB6F34" w:rsidRDefault="00FB6F34" w:rsidP="001966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66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2B6DE" wp14:editId="21DCE5D2">
                <wp:simplePos x="0" y="0"/>
                <wp:positionH relativeFrom="column">
                  <wp:posOffset>2689098</wp:posOffset>
                </wp:positionH>
                <wp:positionV relativeFrom="paragraph">
                  <wp:posOffset>-536448</wp:posOffset>
                </wp:positionV>
                <wp:extent cx="2455926" cy="2182368"/>
                <wp:effectExtent l="19050" t="0" r="20955" b="27940"/>
                <wp:wrapNone/>
                <wp:docPr id="3" name="Callout: 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926" cy="2182368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08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1A48" w14:textId="09556E55" w:rsidR="00FB6F34" w:rsidRDefault="00FB6F34" w:rsidP="001966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6B0">
                              <w:rPr>
                                <w:sz w:val="28"/>
                                <w:szCs w:val="28"/>
                              </w:rPr>
                              <w:t xml:space="preserve">Pick one bad habit … how could yo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‘solve’ it?</w:t>
                            </w:r>
                          </w:p>
                          <w:p w14:paraId="2D765DF7" w14:textId="7F1C88E8" w:rsidR="00FB6F34" w:rsidRPr="001966B0" w:rsidRDefault="00FB6F34" w:rsidP="001966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B6DE" id="Callout: Left Arrow 3" o:spid="_x0000_s1031" type="#_x0000_t77" style="position:absolute;margin-left:211.75pt;margin-top:-42.25pt;width:193.4pt;height:1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" adj="6294,,4799" fillcolor="white [3201]" strokecolor="black [3200]" strokeweight="1pt">
                <v:textbox>
                  <w:txbxContent>
                    <w:p w14:paraId="4E191A48" w14:textId="09556E55" w:rsidR="00FB6F34" w:rsidRDefault="00FB6F34" w:rsidP="001966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6B0">
                        <w:rPr>
                          <w:sz w:val="28"/>
                          <w:szCs w:val="28"/>
                        </w:rPr>
                        <w:t xml:space="preserve">Pick one bad habit … how could you </w:t>
                      </w:r>
                      <w:r>
                        <w:rPr>
                          <w:sz w:val="28"/>
                          <w:szCs w:val="28"/>
                        </w:rPr>
                        <w:t>‘solve’ it?</w:t>
                      </w:r>
                    </w:p>
                    <w:p w14:paraId="2D765DF7" w14:textId="7F1C88E8" w:rsidR="00FB6F34" w:rsidRPr="001966B0" w:rsidRDefault="00FB6F34" w:rsidP="001966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66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66AB8" wp14:editId="04CA1459">
                <wp:simplePos x="0" y="0"/>
                <wp:positionH relativeFrom="column">
                  <wp:posOffset>-365760</wp:posOffset>
                </wp:positionH>
                <wp:positionV relativeFrom="paragraph">
                  <wp:posOffset>-512064</wp:posOffset>
                </wp:positionV>
                <wp:extent cx="3242945" cy="2072640"/>
                <wp:effectExtent l="0" t="0" r="14605" b="36576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2072640"/>
                        </a:xfrm>
                        <a:prstGeom prst="wedgeRoundRectCallout">
                          <a:avLst>
                            <a:gd name="adj1" fmla="val 42327"/>
                            <a:gd name="adj2" fmla="val 654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88CB" w14:textId="64FA32B1" w:rsidR="00FB6F34" w:rsidRPr="001966B0" w:rsidRDefault="00FB6F34" w:rsidP="001966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6B0">
                              <w:rPr>
                                <w:sz w:val="28"/>
                                <w:szCs w:val="28"/>
                              </w:rPr>
                              <w:t>My worst work habits are …</w:t>
                            </w:r>
                          </w:p>
                          <w:p w14:paraId="6D779082" w14:textId="4A8A4664" w:rsidR="00FB6F34" w:rsidRPr="001966B0" w:rsidRDefault="00FB6F34" w:rsidP="001966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66A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32" type="#_x0000_t62" style="position:absolute;margin-left:-28.8pt;margin-top:-40.3pt;width:255.35pt;height:16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" adj="19943,24935" fillcolor="white [3201]" strokecolor="black [3200]" strokeweight="1pt">
                <v:textbox>
                  <w:txbxContent>
                    <w:p w14:paraId="760688CB" w14:textId="64FA32B1" w:rsidR="00FB6F34" w:rsidRPr="001966B0" w:rsidRDefault="00FB6F34" w:rsidP="001966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6B0">
                        <w:rPr>
                          <w:sz w:val="28"/>
                          <w:szCs w:val="28"/>
                        </w:rPr>
                        <w:t>My worst work habits are …</w:t>
                      </w:r>
                    </w:p>
                    <w:p w14:paraId="6D779082" w14:textId="4A8A4664" w:rsidR="00FB6F34" w:rsidRPr="001966B0" w:rsidRDefault="00FB6F34" w:rsidP="001966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6DD9" w:rsidSect="001966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0"/>
    <w:rsid w:val="00025490"/>
    <w:rsid w:val="00041288"/>
    <w:rsid w:val="00166166"/>
    <w:rsid w:val="001966B0"/>
    <w:rsid w:val="002C6DD9"/>
    <w:rsid w:val="005D7022"/>
    <w:rsid w:val="00917533"/>
    <w:rsid w:val="009C3EA6"/>
    <w:rsid w:val="00AC71BC"/>
    <w:rsid w:val="00E70FB1"/>
    <w:rsid w:val="00F8058C"/>
    <w:rsid w:val="00F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B577"/>
  <w15:chartTrackingRefBased/>
  <w15:docId w15:val="{BACA13B6-E57B-4C89-B0B5-696093D9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253B-E12A-4DB3-8AB6-579CC97C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ooper</dc:creator>
  <cp:keywords/>
  <dc:description/>
  <cp:lastModifiedBy>Jo Cooper</cp:lastModifiedBy>
  <cp:revision>2</cp:revision>
  <dcterms:created xsi:type="dcterms:W3CDTF">2020-10-12T08:14:00Z</dcterms:created>
  <dcterms:modified xsi:type="dcterms:W3CDTF">2020-10-13T08:19:00Z</dcterms:modified>
</cp:coreProperties>
</file>